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B43" w:rsidRDefault="00E73C2B" w:rsidP="003B62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591D0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3B6203" w:rsidRPr="00BA7401" w:rsidRDefault="003B6203" w:rsidP="003B62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1D07" w:rsidRDefault="00591D07" w:rsidP="003B62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1D07">
        <w:rPr>
          <w:rFonts w:ascii="Times New Roman" w:hAnsi="Times New Roman" w:cs="Times New Roman"/>
          <w:b/>
          <w:sz w:val="28"/>
          <w:szCs w:val="28"/>
          <w:lang w:val="uk-UA"/>
        </w:rPr>
        <w:t>СУЧАСНЕ РОЗУМІННЯ СИСТЕМИ ЧАСТИН МОВИ. КОНЦЕПЦІЯ ЧАСТИН МОВИ І. Р. ВИХОВАНЦЯ</w:t>
      </w:r>
    </w:p>
    <w:p w:rsidR="003B6203" w:rsidRPr="00591D07" w:rsidRDefault="003B6203" w:rsidP="003B62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1752" w:rsidRPr="00A55F7F" w:rsidRDefault="00BA7401" w:rsidP="003B62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5F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:rsidR="00591D07" w:rsidRDefault="00591D07" w:rsidP="003B620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07">
        <w:rPr>
          <w:rFonts w:ascii="Times New Roman" w:hAnsi="Times New Roman" w:cs="Times New Roman"/>
          <w:sz w:val="28"/>
          <w:szCs w:val="28"/>
          <w:lang w:val="uk-UA"/>
        </w:rPr>
        <w:t xml:space="preserve">Обсяг іменника, прикметника, дієслова, прислівника й числівника як частин мови. </w:t>
      </w:r>
    </w:p>
    <w:p w:rsidR="00591D07" w:rsidRPr="00591D07" w:rsidRDefault="00591D07" w:rsidP="003B620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07">
        <w:rPr>
          <w:rFonts w:ascii="Times New Roman" w:hAnsi="Times New Roman" w:cs="Times New Roman"/>
          <w:sz w:val="28"/>
          <w:szCs w:val="28"/>
          <w:lang w:val="uk-UA"/>
        </w:rPr>
        <w:t xml:space="preserve">Місце займенникових слів у системі частин мови.  </w:t>
      </w:r>
    </w:p>
    <w:p w:rsidR="00591D07" w:rsidRPr="00591D07" w:rsidRDefault="00591D07" w:rsidP="003B620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07">
        <w:rPr>
          <w:rFonts w:ascii="Times New Roman" w:hAnsi="Times New Roman" w:cs="Times New Roman"/>
          <w:sz w:val="28"/>
          <w:szCs w:val="28"/>
          <w:lang w:val="uk-UA"/>
        </w:rPr>
        <w:t xml:space="preserve">Статус прийменників, сполучників, часток, зв’язок, вигуків у </w:t>
      </w:r>
      <w:proofErr w:type="spellStart"/>
      <w:r w:rsidRPr="00591D07">
        <w:rPr>
          <w:rFonts w:ascii="Times New Roman" w:hAnsi="Times New Roman" w:cs="Times New Roman"/>
          <w:sz w:val="28"/>
          <w:szCs w:val="28"/>
          <w:lang w:val="uk-UA"/>
        </w:rPr>
        <w:t>функційно</w:t>
      </w:r>
      <w:proofErr w:type="spellEnd"/>
      <w:r w:rsidRPr="00591D07">
        <w:rPr>
          <w:rFonts w:ascii="Times New Roman" w:hAnsi="Times New Roman" w:cs="Times New Roman"/>
          <w:sz w:val="28"/>
          <w:szCs w:val="28"/>
          <w:lang w:val="uk-UA"/>
        </w:rPr>
        <w:t xml:space="preserve">-категорійній граматиці. </w:t>
      </w:r>
    </w:p>
    <w:p w:rsidR="00FC1752" w:rsidRPr="00656ECA" w:rsidRDefault="00FC1752" w:rsidP="00A55F7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C1752" w:rsidRPr="00BA7401" w:rsidRDefault="00BA7401" w:rsidP="00A55F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740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Вихованець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І.</w:t>
      </w:r>
      <w:r w:rsidRPr="00A55F7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55F7F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Прийменников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думка, 1980. 286 с.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Вихованець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І. Р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в семантико-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граматичному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аспекті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думка, 1998. 256 с.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Городенськ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К.</w:t>
      </w:r>
      <w:r w:rsidRPr="00A55F7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55F7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Сполучник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літературн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Дмитр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Бураго, 2010. 208 с.</w:t>
      </w:r>
    </w:p>
    <w:p w:rsidR="00FE679E" w:rsidRPr="00A55F7F" w:rsidRDefault="00FE679E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F7F">
        <w:rPr>
          <w:rFonts w:ascii="Times New Roman" w:hAnsi="Times New Roman" w:cs="Times New Roman"/>
          <w:sz w:val="28"/>
          <w:szCs w:val="28"/>
          <w:lang w:val="uk-UA"/>
        </w:rPr>
        <w:t xml:space="preserve">Граматика сучасної української літературної мови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/ за ред. К. Г. 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Городенськ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Дмитр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Бураго, 2017. 752 с.</w:t>
      </w:r>
    </w:p>
    <w:p w:rsidR="00FE679E" w:rsidRPr="00A55F7F" w:rsidRDefault="00FE679E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Загнітко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А. П. Теоретична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Донецьк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ДонДУ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, 1996. 437 с. 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Ожоган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В. М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Займенникові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слова у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граматичній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структурі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>, 1997. 230 с.</w:t>
      </w:r>
    </w:p>
    <w:p w:rsidR="00FE679E" w:rsidRPr="00A55F7F" w:rsidRDefault="00FE679E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5F7F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55F7F">
        <w:rPr>
          <w:rFonts w:ascii="Times New Roman" w:hAnsi="Times New Roman" w:cs="Times New Roman"/>
          <w:sz w:val="28"/>
          <w:szCs w:val="28"/>
        </w:rPr>
        <w:t>Синтаксис :</w:t>
      </w:r>
      <w:proofErr w:type="gramEnd"/>
      <w:r w:rsidRPr="00A55F7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>]. За ред. А. К. 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йсієнк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>, 2010. 374 с.</w:t>
      </w:r>
      <w:r w:rsidRPr="00A55F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1752" w:rsidRPr="003B6203" w:rsidRDefault="00FE679E" w:rsidP="00C60003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203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3B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203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3B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203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3B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203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3B6203">
        <w:rPr>
          <w:rFonts w:ascii="Times New Roman" w:hAnsi="Times New Roman" w:cs="Times New Roman"/>
          <w:sz w:val="28"/>
          <w:szCs w:val="28"/>
        </w:rPr>
        <w:t>. За ред. А. П.</w:t>
      </w:r>
      <w:r w:rsidRPr="003B620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B6203">
        <w:rPr>
          <w:rFonts w:ascii="Times New Roman" w:hAnsi="Times New Roman" w:cs="Times New Roman"/>
          <w:sz w:val="28"/>
          <w:szCs w:val="28"/>
        </w:rPr>
        <w:t>Грищенка</w:t>
      </w:r>
      <w:proofErr w:type="spellEnd"/>
      <w:r w:rsidRPr="003B6203">
        <w:rPr>
          <w:rFonts w:ascii="Times New Roman" w:hAnsi="Times New Roman" w:cs="Times New Roman"/>
          <w:sz w:val="28"/>
          <w:szCs w:val="28"/>
        </w:rPr>
        <w:t xml:space="preserve">. 2-е вид. </w:t>
      </w:r>
      <w:proofErr w:type="spellStart"/>
      <w:r w:rsidRPr="003B6203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3B620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B6203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3B62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6203">
        <w:rPr>
          <w:rFonts w:ascii="Times New Roman" w:hAnsi="Times New Roman" w:cs="Times New Roman"/>
          <w:sz w:val="28"/>
          <w:szCs w:val="28"/>
        </w:rPr>
        <w:t>школа,  1997</w:t>
      </w:r>
      <w:proofErr w:type="gramEnd"/>
      <w:r w:rsidRPr="003B6203">
        <w:rPr>
          <w:rFonts w:ascii="Times New Roman" w:hAnsi="Times New Roman" w:cs="Times New Roman"/>
          <w:sz w:val="28"/>
          <w:szCs w:val="28"/>
        </w:rPr>
        <w:t>. 493 с.</w:t>
      </w:r>
      <w:bookmarkStart w:id="0" w:name="_GoBack"/>
      <w:bookmarkEnd w:id="0"/>
    </w:p>
    <w:p w:rsidR="00FE679E" w:rsidRPr="00FE679E" w:rsidRDefault="00FE679E" w:rsidP="00A55F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E679E" w:rsidRPr="00FE6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1DCB389C"/>
    <w:multiLevelType w:val="hybridMultilevel"/>
    <w:tmpl w:val="EFE8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B0B07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6EC693A"/>
    <w:multiLevelType w:val="hybridMultilevel"/>
    <w:tmpl w:val="369E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E5119"/>
    <w:multiLevelType w:val="hybridMultilevel"/>
    <w:tmpl w:val="FBB8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1E39F1"/>
    <w:rsid w:val="00257B43"/>
    <w:rsid w:val="002D4F6D"/>
    <w:rsid w:val="003B6203"/>
    <w:rsid w:val="00540398"/>
    <w:rsid w:val="00591D07"/>
    <w:rsid w:val="00656ECA"/>
    <w:rsid w:val="00A55F7F"/>
    <w:rsid w:val="00A60BC8"/>
    <w:rsid w:val="00B67253"/>
    <w:rsid w:val="00B85419"/>
    <w:rsid w:val="00BA7401"/>
    <w:rsid w:val="00CF5ED8"/>
    <w:rsid w:val="00D64F09"/>
    <w:rsid w:val="00D743E9"/>
    <w:rsid w:val="00E05912"/>
    <w:rsid w:val="00E73C2B"/>
    <w:rsid w:val="00F83AF4"/>
    <w:rsid w:val="00FC1752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5293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55F7F"/>
    <w:pPr>
      <w:keepNext/>
      <w:numPr>
        <w:ilvl w:val="2"/>
        <w:numId w:val="4"/>
      </w:numPr>
      <w:tabs>
        <w:tab w:val="clear" w:pos="4262"/>
        <w:tab w:val="num" w:pos="2138"/>
      </w:tabs>
      <w:suppressAutoHyphens/>
      <w:spacing w:after="120" w:line="240" w:lineRule="auto"/>
      <w:ind w:left="0" w:firstLine="658"/>
      <w:outlineLvl w:val="2"/>
    </w:pPr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55F7F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4">
    <w:name w:val="Body Text"/>
    <w:basedOn w:val="a"/>
    <w:link w:val="a5"/>
    <w:rsid w:val="00A55F7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5">
    <w:name w:val="Основной текст Знак"/>
    <w:basedOn w:val="a0"/>
    <w:link w:val="a4"/>
    <w:rsid w:val="00A55F7F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0A13-9FA6-48F8-B1E5-FD8D4BDB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4</cp:revision>
  <dcterms:created xsi:type="dcterms:W3CDTF">2022-01-20T16:33:00Z</dcterms:created>
  <dcterms:modified xsi:type="dcterms:W3CDTF">2022-01-20T16:42:00Z</dcterms:modified>
</cp:coreProperties>
</file>